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454433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0C10B0">
        <w:rPr>
          <w:rFonts w:ascii="Times New Roman" w:hAnsi="Times New Roman"/>
          <w:b/>
          <w:sz w:val="26"/>
          <w:szCs w:val="26"/>
        </w:rPr>
        <w:t>6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0C10B0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FF1CDD">
        <w:rPr>
          <w:rFonts w:ascii="Times New Roman" w:hAnsi="Times New Roman"/>
          <w:sz w:val="26"/>
          <w:szCs w:val="26"/>
        </w:rPr>
        <w:t xml:space="preserve"> мар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5</w:t>
      </w:r>
      <w:r w:rsidR="00FF1CDD">
        <w:rPr>
          <w:rFonts w:ascii="Times New Roman" w:hAnsi="Times New Roman"/>
          <w:sz w:val="26"/>
          <w:szCs w:val="26"/>
        </w:rPr>
        <w:t xml:space="preserve"> мар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0C10B0" w:rsidRPr="00B27A07" w:rsidRDefault="000C10B0" w:rsidP="00D1777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лана работы администрации                                          сельского поселения </w:t>
      </w:r>
      <w:proofErr w:type="spellStart"/>
      <w:proofErr w:type="gramStart"/>
      <w:r w:rsidR="00D177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овет</w:t>
      </w:r>
      <w:proofErr w:type="gramEnd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мекеевский</w:t>
      </w:r>
      <w:proofErr w:type="spellEnd"/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10B0" w:rsidRPr="00B27A07" w:rsidRDefault="000C10B0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оответствии с Федеральным законом №131-ФЗ от 06 октября 2003 г. </w:t>
      </w:r>
      <w:proofErr w:type="gramStart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</w:t>
      </w:r>
      <w:proofErr w:type="gram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, Уставом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 в целях упорядочения и обеспечения эффективности в деятельности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екеевски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    Башкортостан   </w:t>
      </w: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ПОСТАНОВЛЯЮ:</w:t>
      </w:r>
    </w:p>
    <w:p w:rsidR="000C10B0" w:rsidRPr="00B27A07" w:rsidRDefault="000C10B0" w:rsidP="000C1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 Утвердить прилагаемый план работы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Республики Башкортостан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Приложение №1).</w:t>
      </w:r>
    </w:p>
    <w:p w:rsidR="000C10B0" w:rsidRPr="00B27A07" w:rsidRDefault="000C10B0" w:rsidP="000C1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.Настоящее постановление вступает в силу с момента его обнародования.</w:t>
      </w:r>
    </w:p>
    <w:p w:rsidR="000C10B0" w:rsidRPr="00B27A07" w:rsidRDefault="000C10B0" w:rsidP="000C1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3.Контроль за исполнением настоящего постановления оставляю за собой. </w:t>
      </w:r>
    </w:p>
    <w:p w:rsidR="000C10B0" w:rsidRPr="00B27A07" w:rsidRDefault="000C10B0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D17776" w:rsidP="000C10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C10B0" w:rsidRDefault="00D17776" w:rsidP="000C10B0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суллинскй</w:t>
      </w:r>
      <w:proofErr w:type="spellEnd"/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 w:rsidRPr="00B27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C1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Х.Абдуллин</w:t>
      </w:r>
      <w:proofErr w:type="spellEnd"/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433" w:rsidRDefault="00454433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0B0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1996" w:rsidRDefault="00B91996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Приложение №1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>УТВЕРЖДЕНО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Постановлением главы сельского поселения </w:t>
      </w:r>
      <w:proofErr w:type="spellStart"/>
      <w:r w:rsidR="00D17776">
        <w:rPr>
          <w:rFonts w:ascii="Times New Roman" w:eastAsia="Times New Roman" w:hAnsi="Times New Roman"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szCs w:val="28"/>
          <w:lang w:eastAsia="ru-RU"/>
        </w:rPr>
        <w:t xml:space="preserve"> сельсовет 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муниципального района </w:t>
      </w:r>
      <w:proofErr w:type="spellStart"/>
      <w:r w:rsidRPr="006C20C9">
        <w:rPr>
          <w:rFonts w:ascii="Times New Roman" w:eastAsia="Times New Roman" w:hAnsi="Times New Roman"/>
          <w:szCs w:val="28"/>
          <w:lang w:eastAsia="ru-RU"/>
        </w:rPr>
        <w:t>Ермекеевский</w:t>
      </w:r>
      <w:proofErr w:type="spellEnd"/>
      <w:r w:rsidRPr="006C20C9">
        <w:rPr>
          <w:rFonts w:ascii="Times New Roman" w:eastAsia="Times New Roman" w:hAnsi="Times New Roman"/>
          <w:szCs w:val="28"/>
          <w:lang w:eastAsia="ru-RU"/>
        </w:rPr>
        <w:t xml:space="preserve"> район Республики Башкортостан </w:t>
      </w:r>
    </w:p>
    <w:p w:rsidR="000C10B0" w:rsidRPr="006C20C9" w:rsidRDefault="000C10B0" w:rsidP="000C10B0">
      <w:pPr>
        <w:spacing w:after="0" w:line="240" w:lineRule="auto"/>
        <w:ind w:left="5529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от 15.03.2023 года № </w:t>
      </w:r>
      <w:r w:rsidR="00D17776">
        <w:rPr>
          <w:rFonts w:ascii="Times New Roman" w:eastAsia="Times New Roman" w:hAnsi="Times New Roman"/>
          <w:szCs w:val="28"/>
          <w:lang w:eastAsia="ru-RU"/>
        </w:rPr>
        <w:t>6</w:t>
      </w:r>
    </w:p>
    <w:p w:rsidR="000C10B0" w:rsidRPr="006C20C9" w:rsidRDefault="000C10B0" w:rsidP="000C10B0">
      <w:pPr>
        <w:spacing w:after="0" w:line="240" w:lineRule="auto"/>
        <w:ind w:left="7230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lang w:eastAsia="ru-RU"/>
        </w:rPr>
        <w:t>План работы администрации сельского поселения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proofErr w:type="spellStart"/>
      <w:r w:rsidR="00D17776">
        <w:rPr>
          <w:rFonts w:ascii="Times New Roman" w:eastAsia="Times New Roman" w:hAnsi="Times New Roman"/>
          <w:b/>
          <w:bCs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proofErr w:type="gram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сельсовет  муниципального</w:t>
      </w:r>
      <w:proofErr w:type="gram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района </w:t>
      </w:r>
      <w:proofErr w:type="spell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Ермекеевски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район Республики Башкортостан на 2023 год</w:t>
      </w:r>
    </w:p>
    <w:p w:rsidR="000C10B0" w:rsidRPr="006C20C9" w:rsidRDefault="000C10B0" w:rsidP="000C10B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8"/>
          <w:lang w:eastAsia="ru-RU"/>
        </w:rPr>
      </w:pPr>
    </w:p>
    <w:p w:rsidR="00454433" w:rsidRDefault="000C10B0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bCs/>
          <w:szCs w:val="28"/>
          <w:lang w:val="en-US" w:eastAsia="ru-RU"/>
        </w:rPr>
        <w:t>I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. Вопросы, вносимые администрацией сельского поселения </w:t>
      </w:r>
      <w:proofErr w:type="spellStart"/>
      <w:r w:rsidR="00D17776">
        <w:rPr>
          <w:rFonts w:ascii="Times New Roman" w:eastAsia="Times New Roman" w:hAnsi="Times New Roman"/>
          <w:b/>
          <w:bCs/>
          <w:szCs w:val="28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сельсовет</w:t>
      </w:r>
      <w:r w:rsidR="00454433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</w:t>
      </w:r>
    </w:p>
    <w:p w:rsidR="000C10B0" w:rsidRDefault="000C10B0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 xml:space="preserve"> на </w:t>
      </w:r>
      <w:proofErr w:type="gramStart"/>
      <w:r w:rsidRPr="006C20C9">
        <w:rPr>
          <w:rFonts w:ascii="Times New Roman" w:eastAsia="Times New Roman" w:hAnsi="Times New Roman"/>
          <w:b/>
          <w:bCs/>
          <w:szCs w:val="28"/>
          <w:lang w:eastAsia="ru-RU"/>
        </w:rPr>
        <w:t>заседания  Совета</w:t>
      </w:r>
      <w:proofErr w:type="gramEnd"/>
    </w:p>
    <w:p w:rsidR="008348C2" w:rsidRPr="006C20C9" w:rsidRDefault="008348C2" w:rsidP="000C10B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5245"/>
        <w:gridCol w:w="1985"/>
        <w:gridCol w:w="1388"/>
      </w:tblGrid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Формулировка вопроса</w:t>
            </w:r>
          </w:p>
          <w:p w:rsidR="00454433" w:rsidRPr="006C20C9" w:rsidRDefault="00454433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  <w:t>Ответстве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-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1.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ятельност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Республики Башкортостан в 2022 году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Об утверждении плана работы Сов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Республики Башкортостан на 2023 го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 Об утверждении плана мероприятий по Году педагога и наставника и Году полезных дел для малой Родины в сельском поселен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сельсовет</w:t>
            </w:r>
            <w:proofErr w:type="gram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район Республики Башкортостан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Об исполнении и уточнении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 за </w:t>
            </w:r>
            <w:r w:rsidRPr="006C20C9">
              <w:rPr>
                <w:rFonts w:ascii="Times New Roman" w:eastAsia="Times New Roman" w:hAnsi="Times New Roman"/>
                <w:szCs w:val="20"/>
                <w:lang w:val="en-US" w:eastAsia="ru-RU"/>
              </w:rPr>
              <w:t>I</w:t>
            </w: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вартал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состоянии дорог в границах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и мерах по улучшению их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О состоянии работы по организации досуга и обеспечению жителей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3.Об организации работы по противодействию коррупции в сферах деятельности органов местного самоуправления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б организации работы по развитию физической культуры и спорта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Об итогах отопительного периода 2022-2023 годов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 и планах подготовки объектов к отопительному периоду 2023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 xml:space="preserve">Ию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. О работе добровольной народной дружины и участии граждан в охран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rPr>
          <w:trHeight w:val="7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О содержании мест захоронений на территории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. О ходе жилищного строительств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управляющий дел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C2344E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 Об организации летнего отдыха, трудоустройства и оздоровления детей и подростков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 xml:space="preserve"> </w:t>
            </w:r>
          </w:p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Централ. бухгалте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</w:p>
        </w:tc>
      </w:tr>
      <w:tr w:rsidR="00C2344E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О состоянии и мерах по улучшению медицинского обслуживания населения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2344E" w:rsidRPr="006C20C9" w:rsidTr="00C14B4C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Об исполнении и уточнении бюджета сельского </w:t>
            </w:r>
            <w:proofErr w:type="gramStart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>поселения  за</w:t>
            </w:r>
            <w:proofErr w:type="gramEnd"/>
            <w:r w:rsidRPr="006C20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 квартал 2023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C2344E" w:rsidRPr="006C20C9" w:rsidTr="00C14B4C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4.О реализации государственной молодежной политик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Pr="006C20C9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молодеж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E" w:rsidRDefault="00C2344E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о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проекте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4 год и на плановый период 2025 и 2026 г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2. Об обращениях граждан в сельском поселении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.О предварительных итогах социально-экономического развит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за истекший период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2.О прогнозе социально-экономического развития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54433" w:rsidRPr="006C20C9" w:rsidTr="00454433"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3.Об утверждении бюджет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рмекеевски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айон Республики Башкортостан на 2024 год и на плановый период 2025 и 2026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овет С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3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2. Вопросы для рассмотрения главы администрации сельского поселения </w:t>
      </w:r>
      <w:proofErr w:type="spellStart"/>
      <w:r w:rsidR="00D17776">
        <w:rPr>
          <w:rFonts w:ascii="Times New Roman" w:eastAsia="Times New Roman" w:hAnsi="Times New Roman"/>
          <w:b/>
          <w:szCs w:val="28"/>
          <w:u w:val="single"/>
          <w:lang w:eastAsia="ru-RU"/>
        </w:rPr>
        <w:t>Старосуллинскй</w:t>
      </w:r>
      <w:proofErr w:type="spellEnd"/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 сельсовет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5203"/>
        <w:gridCol w:w="1878"/>
        <w:gridCol w:w="1611"/>
      </w:tblGrid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за исполнение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</w:tr>
      <w:tr w:rsidR="000C10B0" w:rsidRPr="006C20C9" w:rsidTr="00D340F7">
        <w:trPr>
          <w:trHeight w:val="1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совещания при главе сельского поселения по подготовке плана мероприятий по Году полезных дел для малой Родины и Году педагога и наставника на территории СП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 утверждении плана работы администрации на 2023 год на территории СП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утверждении плана работы администрации на 78-летие Победы в ВОВ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частие на районных мероприятиях по Году полезных дел для малой Родины и Году педагога и наста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 эффективности использования муниципального имущества и муниципальных зем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работе с обращениями граждан в сельском поселении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состоянии сбора налогов от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ходе оформления прав собственности на земельные участки личных подсобных хозяйств (по дачной амнист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проведении месячника по благоустройству на территор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проведении безопасного паводка на территор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арт- </w:t>
            </w:r>
            <w:r w:rsidR="00454433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организации сбора и размещения ТБО от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ind w:left="-408" w:firstLine="4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 мероприятиях, направленных на защиту жилого сектора в населенных пунктах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от пожаров в весеннее - летний период 2023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 организации летнего отдыха и занятости детей, подростков, молоде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подготовке учреждений образования, культуры, здравоохранения к работе в осеннее–зимний период 2023-2024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 работе по уточнению базы налогоплательщиков – физических лиц по недоимке с ИФНС № 27 по РБ, вручение населения платежных документов на уплату земельного, транспортного налога, налога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Чествование </w:t>
            </w:r>
            <w:bookmarkStart w:id="0" w:name="_GoBack"/>
            <w:bookmarkEnd w:id="0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  <w:p w:rsidR="008348C2" w:rsidRPr="006C20C9" w:rsidRDefault="008348C2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Чествование юбиляров совместной жизни (50 лет и 6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A0A28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т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и проведение Дня матери в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и проведение Новогоднего карнавала с оформлением новогодне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3.ОРГАНИЗАЦИЯ РАБОТЫ ПОСТОЯННО ДЕЙСТВУЮЩИХ КОМИССИЙ АДМИНИСТРАЦИИ СЕЛЬСКОГО ПОСЕЛЕНИЯ </w:t>
      </w:r>
      <w:r w:rsidR="00D17776">
        <w:rPr>
          <w:rFonts w:ascii="Times New Roman" w:eastAsia="Times New Roman" w:hAnsi="Times New Roman"/>
          <w:b/>
          <w:szCs w:val="28"/>
          <w:u w:val="single"/>
          <w:lang w:eastAsia="ru-RU"/>
        </w:rPr>
        <w:t>СТАРОСУЛЛИНСКЙ</w:t>
      </w: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 xml:space="preserve"> СЕЛЬСОВЕТ МУНИЦИПАЛЬНОГО РАЙОНА ЕРМЕКЕЕВСКИЙ РАЙОН РЕСПУБЛИКИ БАШКОРТОСТАН</w:t>
      </w:r>
    </w:p>
    <w:p w:rsidR="000C10B0" w:rsidRPr="006C20C9" w:rsidRDefault="000C10B0" w:rsidP="000C10B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3873"/>
        <w:gridCol w:w="2676"/>
        <w:gridCol w:w="2143"/>
      </w:tblGrid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п\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 комиссии</w:t>
            </w:r>
          </w:p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ериодичность засе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бщественная инспекция по предупреждению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е менее одного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оциально – профилактический цен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Женсов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о размещению заказов на поставку товаров, выполнение работ и оказание услуг для муниципальных нуж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ежведомственная комиссия по вопросам легализации объектов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ттестацио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ind w:left="-208" w:firstLine="208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0C10B0">
            <w:pPr>
              <w:numPr>
                <w:ilvl w:val="0"/>
                <w:numId w:val="2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авод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</w:tbl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0C10B0" w:rsidRPr="006C20C9" w:rsidRDefault="000C10B0" w:rsidP="000C10B0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4.ИНФОРМАЦИОННО-АНАЛИТИЧЕСКАЯ И РАЗЪЯСНИТЕЛЬНАЯ РАБОТА</w:t>
      </w:r>
    </w:p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b/>
          <w:sz w:val="12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4461"/>
        <w:gridCol w:w="2018"/>
        <w:gridCol w:w="2277"/>
      </w:tblGrid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п\п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е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обрания гражда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ем главы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</w:t>
            </w:r>
          </w:p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граждан по личн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днев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убличных слушаний</w:t>
            </w:r>
          </w:p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, по необходим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454433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перативное обновление и пополнение информации на сайте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0C10B0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B0" w:rsidRPr="006C20C9" w:rsidRDefault="00D340F7" w:rsidP="00454433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ляющий делами</w:t>
            </w:r>
          </w:p>
        </w:tc>
      </w:tr>
    </w:tbl>
    <w:p w:rsidR="000C10B0" w:rsidRPr="006C20C9" w:rsidRDefault="000C10B0" w:rsidP="000C10B0">
      <w:pPr>
        <w:spacing w:after="0" w:line="240" w:lineRule="auto"/>
        <w:rPr>
          <w:rFonts w:ascii="Times New Roman" w:eastAsia="Times New Roman" w:hAnsi="Times New Roman"/>
          <w:sz w:val="12"/>
          <w:szCs w:val="16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5. Организационно – массовая работа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730"/>
        <w:gridCol w:w="1686"/>
        <w:gridCol w:w="2526"/>
      </w:tblGrid>
      <w:tr w:rsidR="000C10B0" w:rsidRPr="006C20C9" w:rsidTr="000A0A28">
        <w:trPr>
          <w:trHeight w:val="6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 исполн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за исполнение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частие в соревнованиях, проводимых в с. Ермекеево   среди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частие на районном мероприятии, посвященном Дню воинов-интернационалис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 по благоустройству памятников и территорий, прилегающих к объектам культурного наследия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ржественные митинги, </w:t>
            </w:r>
            <w:r w:rsidRPr="006C20C9">
              <w:rPr>
                <w:rFonts w:ascii="Times New Roman" w:hAnsi="Times New Roman"/>
                <w:szCs w:val="28"/>
                <w:lang w:eastAsia="ru-RU"/>
              </w:rPr>
              <w:t>посвященные 78-ой годовщине Победы в Великой Отечественной войне 1941-1945 г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9 ма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ники администрации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частие на Празднике «Сабантуй-2023» в с. Ермекее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ародный праздник Троиц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Митинг, посвященный Дню памяти и скорби «Вечно живы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6 ию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ляющий делам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аздника Дня пожилого челове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культработник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осенней ярмарки в с. Ермекеев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ктябрь-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руководители с/х организаций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существлять работу постоянных общественных комиссий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одить оперативные совещания с сотрудниками администрации сельского поселения </w:t>
            </w:r>
            <w:proofErr w:type="spellStart"/>
            <w:r w:rsidR="00D17776">
              <w:rPr>
                <w:rFonts w:ascii="Times New Roman" w:eastAsia="Times New Roman" w:hAnsi="Times New Roman"/>
                <w:szCs w:val="28"/>
                <w:lang w:eastAsia="ru-RU"/>
              </w:rPr>
              <w:t>Старосуллинскй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еженеде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ести работу с налогоплательщиками по погашению задолженности земельного, имущественного и транспортного налогов с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Чествование супругов, состоящих в браке 50 лет, 60 лет, юбиляров 90 лет, 95 л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Дня призыв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29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мероприятии, посвященном Дню памяти жертвам политических репресс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1 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спортивном празднике, посвященном Дню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родного един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управ. делами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аздничных мероприятий: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11 октя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9 ноя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- 24 декабря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- новогодних мероприят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ктябрь, ноябрь, декабрь, янва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рганизаторы и библиотекар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одписки на центральные и республиканские газеты на 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.делами</w:t>
            </w:r>
            <w:proofErr w:type="spellEnd"/>
            <w:proofErr w:type="gramEnd"/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инять участие в проведении районного мероприятия, посвященного Дню матер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5 но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организаторы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библиотекари 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стройство ледяного город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Культорганизаторы</w:t>
            </w:r>
            <w:proofErr w:type="spell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 библиотекари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рейда по предприятиям, организациям, учреждениям по соблюдению правил пожарной безопасности в местах проведения новогодних празд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управ. делами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ПО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профилактических рейдов, направленных на выявление несовершеннолетних, не достигших 17-летнего возраста, в ночное время в общественных мест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родительские комитеты 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A0A28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Кпитальный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емонт и благоустройство обелиск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частникам ВОВ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.Новые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улл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-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6C20C9">
              <w:rPr>
                <w:rFonts w:ascii="Times New Roman" w:eastAsia="Times New Roman" w:hAnsi="Times New Roman"/>
                <w:szCs w:val="28"/>
              </w:rPr>
              <w:t xml:space="preserve">Благоустройство родника в с. </w:t>
            </w:r>
            <w:r w:rsidR="000A0A28">
              <w:rPr>
                <w:rFonts w:ascii="Times New Roman" w:eastAsia="Times New Roman" w:hAnsi="Times New Roman"/>
                <w:szCs w:val="28"/>
              </w:rPr>
              <w:t xml:space="preserve">Новые </w:t>
            </w:r>
            <w:proofErr w:type="spellStart"/>
            <w:r w:rsidR="000A0A28">
              <w:rPr>
                <w:rFonts w:ascii="Times New Roman" w:eastAsia="Times New Roman" w:hAnsi="Times New Roman"/>
                <w:szCs w:val="28"/>
              </w:rPr>
              <w:t>Сулл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-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СП</w:t>
            </w:r>
          </w:p>
        </w:tc>
      </w:tr>
      <w:tr w:rsidR="000C10B0" w:rsidRPr="006C20C9" w:rsidTr="000A0A2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  <w:r w:rsidR="00D340F7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</w:rPr>
              <w:t>Замена фонарей уличного освещения по сельскому посел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июль-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дминистрация СП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8"/>
          <w:u w:val="single"/>
          <w:lang w:eastAsia="ru-RU"/>
        </w:rPr>
      </w:pPr>
      <w:r w:rsidRPr="006C20C9">
        <w:rPr>
          <w:rFonts w:ascii="Times New Roman" w:eastAsia="Times New Roman" w:hAnsi="Times New Roman"/>
          <w:b/>
          <w:szCs w:val="28"/>
          <w:u w:val="single"/>
          <w:lang w:eastAsia="ru-RU"/>
        </w:rPr>
        <w:t>7. Работа с населением</w:t>
      </w:r>
    </w:p>
    <w:p w:rsidR="000C10B0" w:rsidRPr="006C20C9" w:rsidRDefault="000C10B0" w:rsidP="000C10B0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b/>
          <w:sz w:val="12"/>
          <w:szCs w:val="16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4122"/>
        <w:gridCol w:w="1749"/>
        <w:gridCol w:w="2849"/>
      </w:tblGrid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инструктажей по соблюдению правил противопожарной безопасности в жилом секторе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, специалист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заседаний СПЦ с неблагополучными семьями и КДН и З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заведующие </w:t>
            </w:r>
            <w:proofErr w:type="spellStart"/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>ФАПов</w:t>
            </w:r>
            <w:proofErr w:type="spellEnd"/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участковый полиции 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экологических субботников, субботников по благоустройству придомовых территорий, территорий возле организаций и учрежд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едприятия и организации, жители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рка целевого использования земельных участков, предоставленных для ведения ЛПХ и ИЖС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специалист СП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оведение инструктажей по соблюдению правил противопожарной безопасности на предприятиях, в учреждениях, </w:t>
            </w:r>
            <w:proofErr w:type="gram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организациях</w:t>
            </w:r>
            <w:proofErr w:type="gram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роводящих новогодние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Разъяснительная </w:t>
            </w:r>
            <w:proofErr w:type="gramStart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работа  с</w:t>
            </w:r>
            <w:proofErr w:type="gramEnd"/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жителями сельского поселения по вопросу коммунальных субсид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454433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а СП</w:t>
            </w:r>
            <w:r w:rsidR="000C10B0"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управ. делами СП</w:t>
            </w:r>
          </w:p>
        </w:tc>
      </w:tr>
      <w:tr w:rsidR="000C10B0" w:rsidRPr="006C20C9" w:rsidTr="00D1777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Проведение субботников на кладбищах С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6C20C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едприятия и организации, жители 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6C20C9"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  <w:t>8.Вопросы благоустрой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947"/>
        <w:gridCol w:w="2022"/>
        <w:gridCol w:w="2786"/>
      </w:tblGrid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Благоустройство родника в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</w:t>
            </w:r>
            <w:r w:rsidRPr="006C20C9">
              <w:rPr>
                <w:rFonts w:ascii="Times New Roman" w:eastAsia="Times New Roman" w:hAnsi="Times New Roman" w:cs="Calibri"/>
              </w:rPr>
              <w:t>.</w:t>
            </w:r>
            <w:r w:rsidR="000A0A28">
              <w:rPr>
                <w:rFonts w:ascii="Times New Roman" w:eastAsia="Times New Roman" w:hAnsi="Times New Roman" w:cs="Calibri"/>
              </w:rPr>
              <w:t>Новые</w:t>
            </w:r>
            <w:proofErr w:type="spellEnd"/>
            <w:r w:rsidR="000A0A28">
              <w:rPr>
                <w:rFonts w:ascii="Times New Roman" w:eastAsia="Times New Roman" w:hAnsi="Times New Roman" w:cs="Calibri"/>
              </w:rPr>
              <w:t xml:space="preserve">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улли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вгу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Сельское поселение и жители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.Новые</w:t>
            </w:r>
            <w:proofErr w:type="spellEnd"/>
            <w:r w:rsidR="000A0A28">
              <w:rPr>
                <w:rFonts w:ascii="Times New Roman" w:eastAsia="Times New Roman" w:hAnsi="Times New Roman" w:cs="Calibri"/>
              </w:rPr>
              <w:t xml:space="preserve"> </w:t>
            </w:r>
            <w:proofErr w:type="spellStart"/>
            <w:r w:rsidR="000A0A28">
              <w:rPr>
                <w:rFonts w:ascii="Times New Roman" w:eastAsia="Times New Roman" w:hAnsi="Times New Roman" w:cs="Calibri"/>
              </w:rPr>
              <w:t>Сулли</w:t>
            </w:r>
            <w:proofErr w:type="spellEnd"/>
            <w:r w:rsidRPr="006C20C9">
              <w:rPr>
                <w:rFonts w:ascii="Times New Roman" w:eastAsia="Times New Roman" w:hAnsi="Times New Roman" w:cs="Calibri"/>
              </w:rPr>
              <w:t xml:space="preserve">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Уборка территорий контейнерных </w:t>
            </w:r>
            <w:r w:rsidRPr="006C20C9">
              <w:rPr>
                <w:rFonts w:ascii="Times New Roman" w:eastAsia="Times New Roman" w:hAnsi="Times New Roman" w:cs="Calibri"/>
              </w:rPr>
              <w:t>площад</w:t>
            </w:r>
            <w:r>
              <w:rPr>
                <w:rFonts w:ascii="Times New Roman" w:eastAsia="Times New Roman" w:hAnsi="Times New Roman" w:cs="Calibri"/>
              </w:rPr>
              <w:t>о</w:t>
            </w:r>
            <w:r w:rsidRPr="006C20C9">
              <w:rPr>
                <w:rFonts w:ascii="Times New Roman" w:eastAsia="Times New Roman" w:hAnsi="Times New Roman" w:cs="Calibri"/>
              </w:rPr>
              <w:t>к во всех населенных пунктах сельского поселения</w:t>
            </w:r>
            <w:r>
              <w:rPr>
                <w:rFonts w:ascii="Times New Roman" w:eastAsia="Times New Roman" w:hAnsi="Times New Roman" w:cs="Calibri"/>
              </w:rPr>
              <w:t xml:space="preserve"> от мусор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Апрель - 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подрядная организация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Текущий ремонт светильников уличного освещения во всех населенных пунктах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о мере необходим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роведение субботников по благоустройству территории организаций и учреждений, подворий, ули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Руководители </w:t>
            </w:r>
            <w:proofErr w:type="gramStart"/>
            <w:r w:rsidRPr="006C20C9">
              <w:rPr>
                <w:rFonts w:ascii="Times New Roman" w:eastAsia="Times New Roman" w:hAnsi="Times New Roman" w:cs="Calibri"/>
              </w:rPr>
              <w:t>учреждений(</w:t>
            </w:r>
            <w:proofErr w:type="gramEnd"/>
            <w:r w:rsidRPr="006C20C9">
              <w:rPr>
                <w:rFonts w:ascii="Times New Roman" w:eastAsia="Times New Roman" w:hAnsi="Times New Roman" w:cs="Calibri"/>
              </w:rPr>
              <w:t>по согласованию), сельское поселение, население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Обновление заборов личных подворий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Владельцы личных подворий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Грейдирование улиц населенных пункт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Покраска и ремонтирование заборов, калиток в частных секторах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, июн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Домохозяева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Уборка кладбищ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Депутаты, население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B91996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</w:t>
            </w:r>
            <w:r w:rsidR="000C10B0" w:rsidRPr="006C20C9">
              <w:rPr>
                <w:rFonts w:ascii="Times New Roman" w:eastAsia="Times New Roman" w:hAnsi="Times New Roman" w:cs="Calibri"/>
              </w:rPr>
              <w:t>ка</w:t>
            </w:r>
            <w:r>
              <w:rPr>
                <w:rFonts w:ascii="Times New Roman" w:eastAsia="Times New Roman" w:hAnsi="Times New Roman" w:cs="Calibri"/>
              </w:rPr>
              <w:t>ш</w:t>
            </w:r>
            <w:r w:rsidR="000C10B0" w:rsidRPr="006C20C9">
              <w:rPr>
                <w:rFonts w:ascii="Times New Roman" w:eastAsia="Times New Roman" w:hAnsi="Times New Roman" w:cs="Calibri"/>
              </w:rPr>
              <w:t>ивание бурья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Май-сен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владельцы ЛПХ (по согласованию)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 xml:space="preserve">Уборка территории контейнерных площадок от мусора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Апрель-октябр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Очистка улиц, переулков населенных пунктов, территорий контейнерных площадок от сне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Ноябрь-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</w:t>
            </w:r>
          </w:p>
        </w:tc>
      </w:tr>
      <w:tr w:rsidR="000C10B0" w:rsidRPr="006C20C9" w:rsidTr="000A0A2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D340F7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Уборка территорий контейнерных </w:t>
            </w:r>
            <w:r w:rsidRPr="006C20C9">
              <w:rPr>
                <w:rFonts w:ascii="Times New Roman" w:eastAsia="Times New Roman" w:hAnsi="Times New Roman" w:cs="Calibri"/>
              </w:rPr>
              <w:t>площад</w:t>
            </w:r>
            <w:r>
              <w:rPr>
                <w:rFonts w:ascii="Times New Roman" w:eastAsia="Times New Roman" w:hAnsi="Times New Roman" w:cs="Calibri"/>
              </w:rPr>
              <w:t>о</w:t>
            </w:r>
            <w:r w:rsidRPr="006C20C9">
              <w:rPr>
                <w:rFonts w:ascii="Times New Roman" w:eastAsia="Times New Roman" w:hAnsi="Times New Roman" w:cs="Calibri"/>
              </w:rPr>
              <w:t>к во всех населенных пунктах сельского поселения</w:t>
            </w:r>
            <w:r>
              <w:rPr>
                <w:rFonts w:ascii="Times New Roman" w:eastAsia="Times New Roman" w:hAnsi="Times New Roman" w:cs="Calibri"/>
              </w:rPr>
              <w:t xml:space="preserve"> от сне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Ноябрь-мар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0" w:rsidRPr="006C20C9" w:rsidRDefault="000C10B0" w:rsidP="0045443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6C20C9">
              <w:rPr>
                <w:rFonts w:ascii="Times New Roman" w:eastAsia="Times New Roman" w:hAnsi="Times New Roman" w:cs="Calibri"/>
              </w:rPr>
              <w:t>Сельское поселение и подрядная организация</w:t>
            </w:r>
          </w:p>
        </w:tc>
      </w:tr>
    </w:tbl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10B0" w:rsidRPr="006C20C9" w:rsidRDefault="000C10B0" w:rsidP="000C10B0">
      <w:pPr>
        <w:spacing w:after="0" w:line="240" w:lineRule="auto"/>
        <w:ind w:left="993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>Управляющий делами администрации</w:t>
      </w:r>
    </w:p>
    <w:p w:rsidR="000C10B0" w:rsidRPr="006C20C9" w:rsidRDefault="000C10B0" w:rsidP="000C10B0">
      <w:pPr>
        <w:spacing w:after="0" w:line="240" w:lineRule="auto"/>
        <w:ind w:left="993"/>
        <w:jc w:val="both"/>
        <w:rPr>
          <w:rFonts w:ascii="Times New Roman" w:eastAsia="Times New Roman" w:hAnsi="Times New Roman"/>
          <w:szCs w:val="28"/>
          <w:lang w:eastAsia="ru-RU"/>
        </w:rPr>
      </w:pPr>
      <w:r w:rsidRPr="006C20C9">
        <w:rPr>
          <w:rFonts w:ascii="Times New Roman" w:eastAsia="Times New Roman" w:hAnsi="Times New Roman"/>
          <w:szCs w:val="28"/>
          <w:lang w:eastAsia="ru-RU"/>
        </w:rPr>
        <w:t xml:space="preserve">сельского поселения </w:t>
      </w:r>
    </w:p>
    <w:p w:rsidR="000C10B0" w:rsidRPr="006C20C9" w:rsidRDefault="00D17776" w:rsidP="000C10B0">
      <w:pPr>
        <w:spacing w:after="0" w:line="240" w:lineRule="auto"/>
        <w:ind w:left="993"/>
        <w:rPr>
          <w:rFonts w:ascii="Times New Roman" w:eastAsia="Times New Roman" w:hAnsi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Cs w:val="28"/>
          <w:lang w:eastAsia="ru-RU"/>
        </w:rPr>
        <w:t>Старосуллинскй</w:t>
      </w:r>
      <w:proofErr w:type="spellEnd"/>
      <w:r w:rsidR="000C10B0" w:rsidRPr="006C20C9">
        <w:rPr>
          <w:rFonts w:ascii="Times New Roman" w:eastAsia="Times New Roman" w:hAnsi="Times New Roman"/>
          <w:szCs w:val="28"/>
          <w:lang w:eastAsia="ru-RU"/>
        </w:rPr>
        <w:t xml:space="preserve"> сельсовет                                     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Н.В.Антонов</w:t>
      </w:r>
      <w:proofErr w:type="spellEnd"/>
      <w:r w:rsidR="000C10B0" w:rsidRPr="006C20C9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0C10B0" w:rsidRPr="006C20C9" w:rsidRDefault="000C10B0" w:rsidP="000C10B0">
      <w:pPr>
        <w:pStyle w:val="ConsPlusNormal"/>
        <w:jc w:val="both"/>
        <w:rPr>
          <w:sz w:val="18"/>
        </w:rPr>
      </w:pPr>
    </w:p>
    <w:p w:rsidR="002131DE" w:rsidRPr="002131DE" w:rsidRDefault="002131DE" w:rsidP="000C10B0">
      <w:pPr>
        <w:ind w:left="3220"/>
        <w:rPr>
          <w:rFonts w:ascii="Times New Roman" w:hAnsi="Times New Roman" w:cs="Times New Roman"/>
        </w:rPr>
      </w:pPr>
    </w:p>
    <w:sectPr w:rsidR="002131DE" w:rsidRPr="0021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493"/>
    <w:multiLevelType w:val="hybridMultilevel"/>
    <w:tmpl w:val="9DD0B726"/>
    <w:lvl w:ilvl="0" w:tplc="CF5EF6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A0A28"/>
    <w:rsid w:val="000C10B0"/>
    <w:rsid w:val="001B4745"/>
    <w:rsid w:val="002131DE"/>
    <w:rsid w:val="003E0BC7"/>
    <w:rsid w:val="00454433"/>
    <w:rsid w:val="00490AA2"/>
    <w:rsid w:val="00623F7B"/>
    <w:rsid w:val="00722103"/>
    <w:rsid w:val="007B2721"/>
    <w:rsid w:val="008348C2"/>
    <w:rsid w:val="008B4B61"/>
    <w:rsid w:val="008D0C31"/>
    <w:rsid w:val="008E15BA"/>
    <w:rsid w:val="00973317"/>
    <w:rsid w:val="009D1C77"/>
    <w:rsid w:val="00AD745A"/>
    <w:rsid w:val="00AE718C"/>
    <w:rsid w:val="00B15E4B"/>
    <w:rsid w:val="00B91996"/>
    <w:rsid w:val="00C2344E"/>
    <w:rsid w:val="00CD1E4F"/>
    <w:rsid w:val="00D17776"/>
    <w:rsid w:val="00D340F7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D8B5"/>
  <w15:docId w15:val="{3DB8C166-4BFD-4580-BBB6-953CA47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10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45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E7CB-F266-4AB6-A55F-94CAC42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6</cp:revision>
  <cp:lastPrinted>2023-03-30T05:31:00Z</cp:lastPrinted>
  <dcterms:created xsi:type="dcterms:W3CDTF">2023-03-29T11:56:00Z</dcterms:created>
  <dcterms:modified xsi:type="dcterms:W3CDTF">2023-03-30T05:33:00Z</dcterms:modified>
</cp:coreProperties>
</file>